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749A2286" w14:textId="610DF0D6" w:rsidR="00113B23" w:rsidRDefault="003D0FBD" w:rsidP="00113B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C076C">
        <w:rPr>
          <w:rFonts w:ascii="Times New Roman" w:hAnsi="Times New Roman" w:cs="Times New Roman"/>
          <w:b/>
          <w:bCs/>
          <w:sz w:val="24"/>
          <w:szCs w:val="24"/>
        </w:rPr>
        <w:t xml:space="preserve">Dostawa ciągnika rolniczego JCB Fastrac </w:t>
      </w:r>
      <w:r w:rsidR="00EC076C" w:rsidRPr="00EC076C">
        <w:rPr>
          <w:rFonts w:ascii="Times New Roman" w:hAnsi="Times New Roman" w:cs="Times New Roman"/>
          <w:b/>
          <w:bCs/>
          <w:sz w:val="24"/>
          <w:szCs w:val="24"/>
        </w:rPr>
        <w:t>dla OPEC-BIO Sp. z o.o. z siedzibą w Grudziądzu</w:t>
      </w:r>
      <w:bookmarkStart w:id="2" w:name="_GoBack"/>
      <w:bookmarkEnd w:id="2"/>
      <w:r w:rsidR="00113B2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643BAAD" w14:textId="77777777" w:rsidR="00113B23" w:rsidRDefault="00113B23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164466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5C0F6" w14:textId="77777777" w:rsidR="002977BE" w:rsidRDefault="002977BE" w:rsidP="00C673E9">
      <w:pPr>
        <w:spacing w:after="0" w:line="240" w:lineRule="auto"/>
      </w:pPr>
      <w:r>
        <w:separator/>
      </w:r>
    </w:p>
  </w:endnote>
  <w:endnote w:type="continuationSeparator" w:id="0">
    <w:p w14:paraId="66A11178" w14:textId="77777777" w:rsidR="002977BE" w:rsidRDefault="002977B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D9539" w14:textId="77777777" w:rsidR="002977BE" w:rsidRDefault="002977BE" w:rsidP="00C673E9">
      <w:pPr>
        <w:spacing w:after="0" w:line="240" w:lineRule="auto"/>
      </w:pPr>
      <w:r>
        <w:separator/>
      </w:r>
    </w:p>
  </w:footnote>
  <w:footnote w:type="continuationSeparator" w:id="0">
    <w:p w14:paraId="46E194A0" w14:textId="77777777" w:rsidR="002977BE" w:rsidRDefault="002977BE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113B23"/>
    <w:rsid w:val="00164466"/>
    <w:rsid w:val="00203B94"/>
    <w:rsid w:val="002977BE"/>
    <w:rsid w:val="002B2B49"/>
    <w:rsid w:val="0038227D"/>
    <w:rsid w:val="003A7F08"/>
    <w:rsid w:val="003D0FBD"/>
    <w:rsid w:val="004057A3"/>
    <w:rsid w:val="00457BE4"/>
    <w:rsid w:val="00474CA2"/>
    <w:rsid w:val="004A6263"/>
    <w:rsid w:val="00575DA6"/>
    <w:rsid w:val="005B03EC"/>
    <w:rsid w:val="005F65EF"/>
    <w:rsid w:val="00606C36"/>
    <w:rsid w:val="00766DA0"/>
    <w:rsid w:val="00771AEF"/>
    <w:rsid w:val="00824366"/>
    <w:rsid w:val="00932340"/>
    <w:rsid w:val="009470AF"/>
    <w:rsid w:val="00992ADA"/>
    <w:rsid w:val="00B269C4"/>
    <w:rsid w:val="00C00F31"/>
    <w:rsid w:val="00C32565"/>
    <w:rsid w:val="00C673E9"/>
    <w:rsid w:val="00CF4905"/>
    <w:rsid w:val="00D215AF"/>
    <w:rsid w:val="00D33AC1"/>
    <w:rsid w:val="00DD6381"/>
    <w:rsid w:val="00DE7AE9"/>
    <w:rsid w:val="00E71AEC"/>
    <w:rsid w:val="00E97C64"/>
    <w:rsid w:val="00EC076C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8277-F3ED-4926-A3CC-C690E050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48518</cp:lastModifiedBy>
  <cp:revision>22</cp:revision>
  <dcterms:created xsi:type="dcterms:W3CDTF">2022-05-18T14:27:00Z</dcterms:created>
  <dcterms:modified xsi:type="dcterms:W3CDTF">2024-06-22T10:40:00Z</dcterms:modified>
</cp:coreProperties>
</file>